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CC" w:rsidRDefault="00AA49CC" w:rsidP="00AA49CC">
      <w:pPr>
        <w:rPr>
          <w:sz w:val="28"/>
          <w:szCs w:val="28"/>
        </w:rPr>
      </w:pPr>
    </w:p>
    <w:p w:rsidR="00AA49CC" w:rsidRDefault="00AA49CC" w:rsidP="00AA4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AA49CC" w:rsidRDefault="00AA49CC" w:rsidP="00AA49CC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AA49CC" w:rsidRDefault="00AA49CC" w:rsidP="00AA49CC">
      <w:pPr>
        <w:jc w:val="center"/>
        <w:rPr>
          <w:sz w:val="28"/>
          <w:szCs w:val="28"/>
        </w:rPr>
      </w:pPr>
    </w:p>
    <w:p w:rsidR="00AA49CC" w:rsidRDefault="00AA49CC" w:rsidP="00AA4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A49CC" w:rsidRDefault="00AA49CC" w:rsidP="00AA49CC">
      <w:pPr>
        <w:jc w:val="center"/>
        <w:rPr>
          <w:sz w:val="28"/>
          <w:szCs w:val="28"/>
        </w:rPr>
      </w:pPr>
    </w:p>
    <w:p w:rsidR="00AA49CC" w:rsidRDefault="00AA49CC" w:rsidP="00AA49CC">
      <w:pPr>
        <w:rPr>
          <w:sz w:val="28"/>
          <w:szCs w:val="28"/>
        </w:rPr>
      </w:pPr>
      <w:r>
        <w:rPr>
          <w:sz w:val="28"/>
          <w:szCs w:val="28"/>
        </w:rPr>
        <w:t>от 30.11.2016  №233-</w:t>
      </w:r>
    </w:p>
    <w:p w:rsidR="00AA49CC" w:rsidRDefault="00AA49CC" w:rsidP="00AA49CC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B12221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 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</w:t>
      </w:r>
      <w:r w:rsidRPr="00013091">
        <w:rPr>
          <w:sz w:val="28"/>
          <w:szCs w:val="28"/>
        </w:rPr>
        <w:t xml:space="preserve">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DE5D66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DE5D66">
        <w:rPr>
          <w:sz w:val="28"/>
          <w:szCs w:val="28"/>
        </w:rPr>
        <w:t>3</w:t>
      </w:r>
      <w:r w:rsidR="00292266" w:rsidRPr="00292266">
        <w:rPr>
          <w:sz w:val="28"/>
          <w:szCs w:val="28"/>
        </w:rPr>
        <w:t xml:space="preserve"> </w:t>
      </w:r>
      <w:r w:rsidR="00DE5D66">
        <w:rPr>
          <w:sz w:val="28"/>
          <w:szCs w:val="28"/>
        </w:rPr>
        <w:t>декаб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DE5D66">
        <w:rPr>
          <w:sz w:val="28"/>
          <w:szCs w:val="28"/>
        </w:rPr>
        <w:t>56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</w:t>
      </w:r>
      <w:r w:rsidR="000B5EE5">
        <w:rPr>
          <w:sz w:val="28"/>
          <w:szCs w:val="28"/>
        </w:rPr>
        <w:t>кой области</w:t>
      </w:r>
      <w:r w:rsidRPr="00013091">
        <w:rPr>
          <w:sz w:val="28"/>
          <w:szCs w:val="28"/>
        </w:rPr>
        <w:t>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Pr="00013091">
        <w:rPr>
          <w:sz w:val="28"/>
          <w:szCs w:val="28"/>
        </w:rPr>
        <w:t>Емельянов</w:t>
      </w:r>
      <w:bookmarkStart w:id="0" w:name="_GoBack"/>
      <w:bookmarkEnd w:id="0"/>
    </w:p>
    <w:sectPr w:rsidR="00E34427" w:rsidRPr="00013091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7CA7"/>
    <w:rsid w:val="000056CD"/>
    <w:rsid w:val="00013091"/>
    <w:rsid w:val="00013FCF"/>
    <w:rsid w:val="00050532"/>
    <w:rsid w:val="00081659"/>
    <w:rsid w:val="00092D63"/>
    <w:rsid w:val="000B5EE5"/>
    <w:rsid w:val="0012029E"/>
    <w:rsid w:val="00162B64"/>
    <w:rsid w:val="001668A3"/>
    <w:rsid w:val="001A126F"/>
    <w:rsid w:val="001F5E1D"/>
    <w:rsid w:val="00235B60"/>
    <w:rsid w:val="0025391F"/>
    <w:rsid w:val="00255557"/>
    <w:rsid w:val="00261A08"/>
    <w:rsid w:val="00292266"/>
    <w:rsid w:val="00314D07"/>
    <w:rsid w:val="00314FB3"/>
    <w:rsid w:val="00345E47"/>
    <w:rsid w:val="00373291"/>
    <w:rsid w:val="00411DB0"/>
    <w:rsid w:val="0041715C"/>
    <w:rsid w:val="00447431"/>
    <w:rsid w:val="00496A59"/>
    <w:rsid w:val="004E343D"/>
    <w:rsid w:val="0050592F"/>
    <w:rsid w:val="00554F2B"/>
    <w:rsid w:val="005975BA"/>
    <w:rsid w:val="005C5425"/>
    <w:rsid w:val="005F0E35"/>
    <w:rsid w:val="0064687C"/>
    <w:rsid w:val="006562B1"/>
    <w:rsid w:val="00674927"/>
    <w:rsid w:val="006760C2"/>
    <w:rsid w:val="006767A1"/>
    <w:rsid w:val="006C0AA4"/>
    <w:rsid w:val="006C3139"/>
    <w:rsid w:val="00716ED2"/>
    <w:rsid w:val="0072279A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81F98"/>
    <w:rsid w:val="008C23AC"/>
    <w:rsid w:val="008D2CAF"/>
    <w:rsid w:val="008E7A23"/>
    <w:rsid w:val="008F709F"/>
    <w:rsid w:val="00910DFA"/>
    <w:rsid w:val="0091510C"/>
    <w:rsid w:val="00993240"/>
    <w:rsid w:val="009E67AE"/>
    <w:rsid w:val="00A0632C"/>
    <w:rsid w:val="00A30EE7"/>
    <w:rsid w:val="00A61A54"/>
    <w:rsid w:val="00A64D93"/>
    <w:rsid w:val="00A66826"/>
    <w:rsid w:val="00AA49CC"/>
    <w:rsid w:val="00B12221"/>
    <w:rsid w:val="00B50B23"/>
    <w:rsid w:val="00B9407D"/>
    <w:rsid w:val="00BA132C"/>
    <w:rsid w:val="00BD226C"/>
    <w:rsid w:val="00BE7C7B"/>
    <w:rsid w:val="00BF35B1"/>
    <w:rsid w:val="00C0379F"/>
    <w:rsid w:val="00C17765"/>
    <w:rsid w:val="00C405C9"/>
    <w:rsid w:val="00C70375"/>
    <w:rsid w:val="00C922DA"/>
    <w:rsid w:val="00CD3B27"/>
    <w:rsid w:val="00CD6361"/>
    <w:rsid w:val="00D01AFA"/>
    <w:rsid w:val="00D127C5"/>
    <w:rsid w:val="00D63B0B"/>
    <w:rsid w:val="00DE2F88"/>
    <w:rsid w:val="00DE5D66"/>
    <w:rsid w:val="00DF47B1"/>
    <w:rsid w:val="00E149F0"/>
    <w:rsid w:val="00E25CCD"/>
    <w:rsid w:val="00E34427"/>
    <w:rsid w:val="00E72F60"/>
    <w:rsid w:val="00E97C20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57D-EF19-4826-B42F-F03EBD4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58</cp:revision>
  <cp:lastPrinted>2016-12-01T09:22:00Z</cp:lastPrinted>
  <dcterms:created xsi:type="dcterms:W3CDTF">2013-02-12T07:41:00Z</dcterms:created>
  <dcterms:modified xsi:type="dcterms:W3CDTF">2016-12-11T12:04:00Z</dcterms:modified>
</cp:coreProperties>
</file>